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D793F" w14:textId="2E29B85A" w:rsidR="00D213C6" w:rsidRPr="00A00657" w:rsidRDefault="00D213C6" w:rsidP="00D2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657">
        <w:rPr>
          <w:rFonts w:ascii="Times New Roman" w:hAnsi="Times New Roman" w:cs="Times New Roman"/>
          <w:sz w:val="24"/>
          <w:szCs w:val="24"/>
        </w:rPr>
        <w:t>For Immediate Release</w:t>
      </w:r>
    </w:p>
    <w:p w14:paraId="5245E884" w14:textId="3C084748" w:rsidR="007E5B39" w:rsidRDefault="00CB75A3" w:rsidP="007E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</w:t>
      </w:r>
      <w:r w:rsidR="001C71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25</w:t>
      </w:r>
    </w:p>
    <w:p w14:paraId="21413F94" w14:textId="77777777" w:rsidR="00D213C6" w:rsidRPr="00A00657" w:rsidRDefault="00D213C6" w:rsidP="00D2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E04FE" w14:textId="5B6C2594" w:rsidR="007E5B39" w:rsidRPr="007E5B39" w:rsidRDefault="007E5B39" w:rsidP="007E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B39">
        <w:rPr>
          <w:rFonts w:ascii="Times New Roman" w:hAnsi="Times New Roman" w:cs="Times New Roman"/>
          <w:sz w:val="24"/>
          <w:szCs w:val="24"/>
        </w:rPr>
        <w:t xml:space="preserve">Contact: </w:t>
      </w:r>
      <w:r w:rsidR="00222AC0">
        <w:rPr>
          <w:rFonts w:ascii="Times New Roman" w:hAnsi="Times New Roman" w:cs="Times New Roman"/>
          <w:sz w:val="24"/>
          <w:szCs w:val="24"/>
        </w:rPr>
        <w:t>Jerry W. Davis</w:t>
      </w:r>
      <w:r w:rsidR="00067928">
        <w:rPr>
          <w:rFonts w:ascii="Times New Roman" w:hAnsi="Times New Roman" w:cs="Times New Roman"/>
          <w:sz w:val="24"/>
          <w:szCs w:val="24"/>
        </w:rPr>
        <w:t>, AICP, Executive Director</w:t>
      </w:r>
    </w:p>
    <w:p w14:paraId="52625B57" w14:textId="4251B4C1" w:rsidR="007E5B39" w:rsidRPr="007E5B39" w:rsidRDefault="007E5B39" w:rsidP="007E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B39">
        <w:rPr>
          <w:rFonts w:ascii="Times New Roman" w:hAnsi="Times New Roman" w:cs="Times New Roman"/>
          <w:sz w:val="24"/>
          <w:szCs w:val="24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</w:rPr>
        <w:t>Northern Neck Planning District Commission</w:t>
      </w:r>
    </w:p>
    <w:p w14:paraId="2256F4FF" w14:textId="226E225E" w:rsidR="007E5B39" w:rsidRPr="007E5B39" w:rsidRDefault="007E5B39" w:rsidP="007E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B39">
        <w:rPr>
          <w:rFonts w:ascii="Times New Roman" w:hAnsi="Times New Roman" w:cs="Times New Roman"/>
          <w:sz w:val="24"/>
          <w:szCs w:val="24"/>
        </w:rPr>
        <w:t xml:space="preserve">Email: </w:t>
      </w:r>
      <w:r w:rsidR="00222AC0">
        <w:rPr>
          <w:rFonts w:ascii="Times New Roman" w:hAnsi="Times New Roman" w:cs="Times New Roman"/>
          <w:sz w:val="24"/>
          <w:szCs w:val="24"/>
        </w:rPr>
        <w:t>jdavis</w:t>
      </w:r>
      <w:r>
        <w:rPr>
          <w:rFonts w:ascii="Times New Roman" w:hAnsi="Times New Roman" w:cs="Times New Roman"/>
          <w:sz w:val="24"/>
          <w:szCs w:val="24"/>
        </w:rPr>
        <w:t>@nnpdc17.state.va.us</w:t>
      </w:r>
    </w:p>
    <w:p w14:paraId="5D446033" w14:textId="51F360BF" w:rsidR="007E5B39" w:rsidRDefault="007E5B39" w:rsidP="007E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B39"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</w:rPr>
        <w:t xml:space="preserve">(804) </w:t>
      </w:r>
      <w:r w:rsidR="00222AC0" w:rsidRPr="00222AC0">
        <w:rPr>
          <w:rFonts w:ascii="Times New Roman" w:hAnsi="Times New Roman" w:cs="Times New Roman"/>
          <w:sz w:val="24"/>
          <w:szCs w:val="24"/>
        </w:rPr>
        <w:t>313-8477</w:t>
      </w:r>
    </w:p>
    <w:p w14:paraId="033E8547" w14:textId="77777777" w:rsidR="00131F00" w:rsidRPr="00A00657" w:rsidRDefault="00131F00" w:rsidP="00D2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229D4" w14:textId="470DA813" w:rsidR="00D213C6" w:rsidRPr="008B4E40" w:rsidRDefault="00CB75A3" w:rsidP="00131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thern Neck Planning District Commission awarded funding for tree-planting project</w:t>
      </w:r>
      <w:r w:rsidR="00222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3B7CF6" w14:textId="77777777" w:rsidR="00D213C6" w:rsidRPr="00A00657" w:rsidRDefault="00D213C6" w:rsidP="00D2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C050B" w14:textId="2583013E" w:rsidR="005277B1" w:rsidRDefault="00D213C6" w:rsidP="0022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657">
        <w:rPr>
          <w:rFonts w:ascii="Times New Roman" w:hAnsi="Times New Roman" w:cs="Times New Roman"/>
          <w:sz w:val="24"/>
          <w:szCs w:val="24"/>
        </w:rPr>
        <w:t>Warsaw</w:t>
      </w:r>
      <w:r w:rsidR="00A00657">
        <w:rPr>
          <w:rFonts w:ascii="Times New Roman" w:hAnsi="Times New Roman" w:cs="Times New Roman"/>
          <w:sz w:val="24"/>
          <w:szCs w:val="24"/>
        </w:rPr>
        <w:t>—</w:t>
      </w:r>
      <w:r w:rsidR="00222AC0">
        <w:rPr>
          <w:rFonts w:ascii="Times New Roman" w:hAnsi="Times New Roman" w:cs="Times New Roman"/>
          <w:sz w:val="24"/>
          <w:szCs w:val="24"/>
        </w:rPr>
        <w:t xml:space="preserve">The Northern Neck Planning District Commission (NNPDC) </w:t>
      </w:r>
      <w:r w:rsidR="00552E48">
        <w:rPr>
          <w:rFonts w:ascii="Times New Roman" w:hAnsi="Times New Roman" w:cs="Times New Roman"/>
          <w:sz w:val="24"/>
          <w:szCs w:val="24"/>
        </w:rPr>
        <w:t xml:space="preserve">has been awarded funding from the Virginia Department of Forestry </w:t>
      </w:r>
      <w:r w:rsidR="007A4A25">
        <w:rPr>
          <w:rFonts w:ascii="Times New Roman" w:hAnsi="Times New Roman" w:cs="Times New Roman"/>
          <w:sz w:val="24"/>
          <w:szCs w:val="24"/>
        </w:rPr>
        <w:t xml:space="preserve">(VDOF) </w:t>
      </w:r>
      <w:r w:rsidR="00552E48">
        <w:rPr>
          <w:rFonts w:ascii="Times New Roman" w:hAnsi="Times New Roman" w:cs="Times New Roman"/>
          <w:sz w:val="24"/>
          <w:szCs w:val="24"/>
        </w:rPr>
        <w:t>for a tree-planting project in honor of the 250</w:t>
      </w:r>
      <w:r w:rsidR="00552E48" w:rsidRPr="00552E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2E48">
        <w:rPr>
          <w:rFonts w:ascii="Times New Roman" w:hAnsi="Times New Roman" w:cs="Times New Roman"/>
          <w:sz w:val="24"/>
          <w:szCs w:val="24"/>
        </w:rPr>
        <w:t xml:space="preserve"> Anniversary of the American Revolution. The project, “</w:t>
      </w:r>
      <w:r w:rsidR="00552E48" w:rsidRPr="00552E48">
        <w:rPr>
          <w:rFonts w:ascii="Times New Roman" w:hAnsi="Times New Roman" w:cs="Times New Roman"/>
          <w:sz w:val="24"/>
          <w:szCs w:val="24"/>
        </w:rPr>
        <w:t xml:space="preserve">250 for 250: Improving the Northern Neck's tree canopy for the </w:t>
      </w:r>
      <w:proofErr w:type="spellStart"/>
      <w:r w:rsidR="00552E48" w:rsidRPr="00552E48">
        <w:rPr>
          <w:rFonts w:ascii="Times New Roman" w:hAnsi="Times New Roman" w:cs="Times New Roman"/>
          <w:sz w:val="24"/>
          <w:szCs w:val="24"/>
        </w:rPr>
        <w:t>Semiquincentennial</w:t>
      </w:r>
      <w:proofErr w:type="spellEnd"/>
      <w:r w:rsidR="00552E48">
        <w:rPr>
          <w:rFonts w:ascii="Times New Roman" w:hAnsi="Times New Roman" w:cs="Times New Roman"/>
          <w:sz w:val="24"/>
          <w:szCs w:val="24"/>
        </w:rPr>
        <w:t xml:space="preserve">,” will plant trees at multiple sites in the Northern Neck, including Stratford Hall, </w:t>
      </w:r>
      <w:proofErr w:type="spellStart"/>
      <w:r w:rsidR="00552E48">
        <w:rPr>
          <w:rFonts w:ascii="Times New Roman" w:hAnsi="Times New Roman" w:cs="Times New Roman"/>
          <w:sz w:val="24"/>
          <w:szCs w:val="24"/>
        </w:rPr>
        <w:t>Menokin</w:t>
      </w:r>
      <w:proofErr w:type="spellEnd"/>
      <w:r w:rsidR="00552E48">
        <w:rPr>
          <w:rFonts w:ascii="Times New Roman" w:hAnsi="Times New Roman" w:cs="Times New Roman"/>
          <w:sz w:val="24"/>
          <w:szCs w:val="24"/>
        </w:rPr>
        <w:t xml:space="preserve">, </w:t>
      </w:r>
      <w:r w:rsidR="00247954">
        <w:rPr>
          <w:rFonts w:ascii="Times New Roman" w:hAnsi="Times New Roman" w:cs="Times New Roman"/>
          <w:sz w:val="24"/>
          <w:szCs w:val="24"/>
        </w:rPr>
        <w:t xml:space="preserve">the </w:t>
      </w:r>
      <w:r w:rsidR="00552E48">
        <w:rPr>
          <w:rFonts w:ascii="Times New Roman" w:hAnsi="Times New Roman" w:cs="Times New Roman"/>
          <w:sz w:val="24"/>
          <w:szCs w:val="24"/>
        </w:rPr>
        <w:t>Fones Cliffs</w:t>
      </w:r>
      <w:r w:rsidR="00247954">
        <w:rPr>
          <w:rFonts w:ascii="Times New Roman" w:hAnsi="Times New Roman" w:cs="Times New Roman"/>
          <w:sz w:val="24"/>
          <w:szCs w:val="24"/>
        </w:rPr>
        <w:t xml:space="preserve"> Unit of the Rappahannock River Valley National Wildlife Refuge</w:t>
      </w:r>
      <w:r w:rsidR="00552E48">
        <w:rPr>
          <w:rFonts w:ascii="Times New Roman" w:hAnsi="Times New Roman" w:cs="Times New Roman"/>
          <w:sz w:val="24"/>
          <w:szCs w:val="24"/>
        </w:rPr>
        <w:t>, Longwood University’s Baliles Center for Environmental Education, and the new Lancaster County High School</w:t>
      </w:r>
      <w:r w:rsidR="00197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6977C" w14:textId="77777777" w:rsidR="00B1171B" w:rsidRDefault="00B1171B" w:rsidP="0022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EF63B" w14:textId="360393DD" w:rsidR="00066102" w:rsidRDefault="00572421" w:rsidP="0057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-planting project</w:t>
      </w:r>
      <w:r w:rsidR="007A4A25">
        <w:rPr>
          <w:rFonts w:ascii="Times New Roman" w:hAnsi="Times New Roman" w:cs="Times New Roman"/>
          <w:sz w:val="24"/>
          <w:szCs w:val="24"/>
        </w:rPr>
        <w:t xml:space="preserve"> was funded through the VDOF’s </w:t>
      </w:r>
      <w:r w:rsidR="007A4A25" w:rsidRPr="007A4A25">
        <w:rPr>
          <w:rFonts w:ascii="Times New Roman" w:hAnsi="Times New Roman" w:cs="Times New Roman"/>
          <w:sz w:val="24"/>
          <w:szCs w:val="24"/>
        </w:rPr>
        <w:t>Virginia Trees for Clean Water </w:t>
      </w:r>
      <w:r w:rsidR="007A4A25">
        <w:rPr>
          <w:rFonts w:ascii="Times New Roman" w:hAnsi="Times New Roman" w:cs="Times New Roman"/>
          <w:sz w:val="24"/>
          <w:szCs w:val="24"/>
        </w:rPr>
        <w:t>program and</w:t>
      </w:r>
      <w:r>
        <w:rPr>
          <w:rFonts w:ascii="Times New Roman" w:hAnsi="Times New Roman" w:cs="Times New Roman"/>
          <w:sz w:val="24"/>
          <w:szCs w:val="24"/>
        </w:rPr>
        <w:t xml:space="preserve"> will be implemented</w:t>
      </w:r>
      <w:r w:rsidR="006238B1">
        <w:rPr>
          <w:rFonts w:ascii="Times New Roman" w:hAnsi="Times New Roman" w:cs="Times New Roman"/>
          <w:sz w:val="24"/>
          <w:szCs w:val="24"/>
        </w:rPr>
        <w:t xml:space="preserve"> in partnership with </w:t>
      </w:r>
      <w:r>
        <w:rPr>
          <w:rFonts w:ascii="Times New Roman" w:hAnsi="Times New Roman" w:cs="Times New Roman"/>
          <w:sz w:val="24"/>
          <w:szCs w:val="24"/>
        </w:rPr>
        <w:t>Friends of the Rappahannock (FOR), a watershed-protection organization based in Fredericksburg. Sarah Dishman,</w:t>
      </w:r>
      <w:r w:rsidR="000B1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estry Programs Manager at FOR,</w:t>
      </w:r>
      <w:r w:rsidR="00066102">
        <w:rPr>
          <w:rFonts w:ascii="Times New Roman" w:hAnsi="Times New Roman" w:cs="Times New Roman"/>
          <w:sz w:val="24"/>
          <w:szCs w:val="24"/>
        </w:rPr>
        <w:t xml:space="preserve"> assisted with the application to the Virginia Department of Forestry’s </w:t>
      </w:r>
      <w:r w:rsidR="00066102" w:rsidRPr="00066102">
        <w:rPr>
          <w:rFonts w:ascii="Times New Roman" w:hAnsi="Times New Roman" w:cs="Times New Roman"/>
          <w:sz w:val="24"/>
          <w:szCs w:val="24"/>
        </w:rPr>
        <w:t xml:space="preserve">Urban &amp; Community Forestry </w:t>
      </w:r>
      <w:r w:rsidR="00066102">
        <w:rPr>
          <w:rFonts w:ascii="Times New Roman" w:hAnsi="Times New Roman" w:cs="Times New Roman"/>
          <w:sz w:val="24"/>
          <w:szCs w:val="24"/>
        </w:rPr>
        <w:t>program.</w:t>
      </w:r>
      <w:r w:rsidR="00577D2D">
        <w:rPr>
          <w:rFonts w:ascii="Times New Roman" w:hAnsi="Times New Roman" w:cs="Times New Roman"/>
          <w:sz w:val="24"/>
          <w:szCs w:val="24"/>
        </w:rPr>
        <w:t xml:space="preserve"> </w:t>
      </w:r>
      <w:r w:rsidR="00066102">
        <w:rPr>
          <w:rFonts w:ascii="Times New Roman" w:hAnsi="Times New Roman" w:cs="Times New Roman"/>
          <w:sz w:val="24"/>
          <w:szCs w:val="24"/>
        </w:rPr>
        <w:t>Sarah said, “I look forward to working with the</w:t>
      </w:r>
      <w:r w:rsidR="006238B1">
        <w:rPr>
          <w:rFonts w:ascii="Times New Roman" w:hAnsi="Times New Roman" w:cs="Times New Roman"/>
          <w:sz w:val="24"/>
          <w:szCs w:val="24"/>
        </w:rPr>
        <w:t>se Northern Neck</w:t>
      </w:r>
      <w:r w:rsidR="00066102">
        <w:rPr>
          <w:rFonts w:ascii="Times New Roman" w:hAnsi="Times New Roman" w:cs="Times New Roman"/>
          <w:sz w:val="24"/>
          <w:szCs w:val="24"/>
        </w:rPr>
        <w:t xml:space="preserve"> properties </w:t>
      </w:r>
      <w:r w:rsidR="006238B1">
        <w:rPr>
          <w:rFonts w:ascii="Times New Roman" w:hAnsi="Times New Roman" w:cs="Times New Roman"/>
          <w:sz w:val="24"/>
          <w:szCs w:val="24"/>
        </w:rPr>
        <w:t xml:space="preserve">in this project </w:t>
      </w:r>
      <w:r w:rsidR="00066102">
        <w:rPr>
          <w:rFonts w:ascii="Times New Roman" w:hAnsi="Times New Roman" w:cs="Times New Roman"/>
          <w:sz w:val="24"/>
          <w:szCs w:val="24"/>
        </w:rPr>
        <w:t xml:space="preserve">to bring attention to the declining tree canopy in the Northern Neck and add trees </w:t>
      </w:r>
      <w:r w:rsidR="006238B1">
        <w:rPr>
          <w:rFonts w:ascii="Times New Roman" w:hAnsi="Times New Roman" w:cs="Times New Roman"/>
          <w:sz w:val="24"/>
          <w:szCs w:val="24"/>
        </w:rPr>
        <w:t>to the region</w:t>
      </w:r>
      <w:r w:rsidR="00066102">
        <w:rPr>
          <w:rFonts w:ascii="Times New Roman" w:hAnsi="Times New Roman" w:cs="Times New Roman"/>
          <w:sz w:val="24"/>
          <w:szCs w:val="24"/>
        </w:rPr>
        <w:t xml:space="preserve"> to provide multiple ecosystem services </w:t>
      </w:r>
      <w:r w:rsidR="006238B1">
        <w:rPr>
          <w:rFonts w:ascii="Times New Roman" w:hAnsi="Times New Roman" w:cs="Times New Roman"/>
          <w:sz w:val="24"/>
          <w:szCs w:val="24"/>
        </w:rPr>
        <w:t>for</w:t>
      </w:r>
      <w:r w:rsidR="00066102">
        <w:rPr>
          <w:rFonts w:ascii="Times New Roman" w:hAnsi="Times New Roman" w:cs="Times New Roman"/>
          <w:sz w:val="24"/>
          <w:szCs w:val="24"/>
        </w:rPr>
        <w:t xml:space="preserve"> cleaner </w:t>
      </w:r>
      <w:r w:rsidR="000B13AC">
        <w:rPr>
          <w:rFonts w:ascii="Times New Roman" w:hAnsi="Times New Roman" w:cs="Times New Roman"/>
          <w:sz w:val="24"/>
          <w:szCs w:val="24"/>
        </w:rPr>
        <w:t>Virginia waterways</w:t>
      </w:r>
      <w:r w:rsidR="00066102">
        <w:rPr>
          <w:rFonts w:ascii="Times New Roman" w:hAnsi="Times New Roman" w:cs="Times New Roman"/>
          <w:sz w:val="24"/>
          <w:szCs w:val="24"/>
        </w:rPr>
        <w:t xml:space="preserve">.” In support of </w:t>
      </w:r>
      <w:r w:rsidR="00577D2D">
        <w:rPr>
          <w:rFonts w:ascii="Times New Roman" w:hAnsi="Times New Roman" w:cs="Times New Roman"/>
          <w:sz w:val="24"/>
          <w:szCs w:val="24"/>
        </w:rPr>
        <w:t>NNK250,</w:t>
      </w:r>
      <w:r w:rsidR="00066102">
        <w:rPr>
          <w:rFonts w:ascii="Times New Roman" w:hAnsi="Times New Roman" w:cs="Times New Roman"/>
          <w:sz w:val="24"/>
          <w:szCs w:val="24"/>
        </w:rPr>
        <w:t xml:space="preserve"> Stella-Jones in Warsaw</w:t>
      </w:r>
      <w:r w:rsidR="00577D2D">
        <w:rPr>
          <w:rFonts w:ascii="Times New Roman" w:hAnsi="Times New Roman" w:cs="Times New Roman"/>
          <w:sz w:val="24"/>
          <w:szCs w:val="24"/>
        </w:rPr>
        <w:t xml:space="preserve">, a </w:t>
      </w:r>
      <w:r w:rsidR="001361AB">
        <w:rPr>
          <w:rFonts w:ascii="Times New Roman" w:hAnsi="Times New Roman" w:cs="Times New Roman"/>
          <w:sz w:val="24"/>
          <w:szCs w:val="24"/>
        </w:rPr>
        <w:t xml:space="preserve">manufacturer of </w:t>
      </w:r>
      <w:r w:rsidR="001361AB" w:rsidRPr="001361AB">
        <w:rPr>
          <w:rFonts w:ascii="Times New Roman" w:hAnsi="Times New Roman" w:cs="Times New Roman"/>
          <w:sz w:val="24"/>
          <w:szCs w:val="24"/>
        </w:rPr>
        <w:t>pressure-treated wood products</w:t>
      </w:r>
      <w:r w:rsidR="00577D2D">
        <w:rPr>
          <w:rFonts w:ascii="Times New Roman" w:hAnsi="Times New Roman" w:cs="Times New Roman"/>
          <w:sz w:val="24"/>
          <w:szCs w:val="24"/>
        </w:rPr>
        <w:t>,</w:t>
      </w:r>
      <w:r w:rsidR="00066102">
        <w:rPr>
          <w:rFonts w:ascii="Times New Roman" w:hAnsi="Times New Roman" w:cs="Times New Roman"/>
          <w:sz w:val="24"/>
          <w:szCs w:val="24"/>
        </w:rPr>
        <w:t xml:space="preserve"> is the designated mulch supplier for th</w:t>
      </w:r>
      <w:r w:rsidR="00577D2D">
        <w:rPr>
          <w:rFonts w:ascii="Times New Roman" w:hAnsi="Times New Roman" w:cs="Times New Roman"/>
          <w:sz w:val="24"/>
          <w:szCs w:val="24"/>
        </w:rPr>
        <w:t>e</w:t>
      </w:r>
      <w:r w:rsidR="00066102">
        <w:rPr>
          <w:rFonts w:ascii="Times New Roman" w:hAnsi="Times New Roman" w:cs="Times New Roman"/>
          <w:sz w:val="24"/>
          <w:szCs w:val="24"/>
        </w:rPr>
        <w:t xml:space="preserve"> NNK250 project</w:t>
      </w:r>
      <w:r w:rsidR="006238B1">
        <w:rPr>
          <w:rFonts w:ascii="Times New Roman" w:hAnsi="Times New Roman" w:cs="Times New Roman"/>
          <w:sz w:val="24"/>
          <w:szCs w:val="24"/>
        </w:rPr>
        <w:t xml:space="preserve">, and will be providing </w:t>
      </w:r>
      <w:r w:rsidR="00577D2D" w:rsidRPr="00577D2D">
        <w:rPr>
          <w:rFonts w:ascii="Times New Roman" w:hAnsi="Times New Roman" w:cs="Times New Roman"/>
          <w:sz w:val="24"/>
          <w:szCs w:val="24"/>
        </w:rPr>
        <w:t xml:space="preserve">10 </w:t>
      </w:r>
      <w:r w:rsidR="00577D2D">
        <w:rPr>
          <w:rFonts w:ascii="Times New Roman" w:hAnsi="Times New Roman" w:cs="Times New Roman"/>
          <w:sz w:val="24"/>
          <w:szCs w:val="24"/>
        </w:rPr>
        <w:t>cubic</w:t>
      </w:r>
      <w:r w:rsidR="00577D2D" w:rsidRPr="00577D2D">
        <w:rPr>
          <w:rFonts w:ascii="Times New Roman" w:hAnsi="Times New Roman" w:cs="Times New Roman"/>
          <w:sz w:val="24"/>
          <w:szCs w:val="24"/>
        </w:rPr>
        <w:t xml:space="preserve"> y</w:t>
      </w:r>
      <w:r w:rsidR="00577D2D">
        <w:rPr>
          <w:rFonts w:ascii="Times New Roman" w:hAnsi="Times New Roman" w:cs="Times New Roman"/>
          <w:sz w:val="24"/>
          <w:szCs w:val="24"/>
        </w:rPr>
        <w:t>ar</w:t>
      </w:r>
      <w:r w:rsidR="00577D2D" w:rsidRPr="00577D2D">
        <w:rPr>
          <w:rFonts w:ascii="Times New Roman" w:hAnsi="Times New Roman" w:cs="Times New Roman"/>
          <w:sz w:val="24"/>
          <w:szCs w:val="24"/>
        </w:rPr>
        <w:t>ds of hardwood bark mulch</w:t>
      </w:r>
      <w:r w:rsidR="00577D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D8D87" w14:textId="77777777" w:rsidR="00572421" w:rsidRDefault="00572421" w:rsidP="0057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5E194" w14:textId="4A3DD5BB" w:rsidR="0019720E" w:rsidRDefault="00572421" w:rsidP="0057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NPDC oversees the Northern Neck Tourism Commission, and the Northern Neck National Heritage Area, which is coordinating the regional commemor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quincentenn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7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D2D">
        <w:rPr>
          <w:rFonts w:ascii="Times New Roman" w:hAnsi="Times New Roman" w:cs="Times New Roman"/>
          <w:sz w:val="24"/>
          <w:szCs w:val="24"/>
        </w:rPr>
        <w:t xml:space="preserve">For more information on </w:t>
      </w:r>
      <w:proofErr w:type="spellStart"/>
      <w:r w:rsidR="00577D2D">
        <w:rPr>
          <w:rFonts w:ascii="Times New Roman" w:hAnsi="Times New Roman" w:cs="Times New Roman"/>
          <w:sz w:val="24"/>
          <w:szCs w:val="24"/>
        </w:rPr>
        <w:t>Semiquincentennial</w:t>
      </w:r>
      <w:proofErr w:type="spellEnd"/>
      <w:r w:rsidR="00577D2D">
        <w:rPr>
          <w:rFonts w:ascii="Times New Roman" w:hAnsi="Times New Roman" w:cs="Times New Roman"/>
          <w:sz w:val="24"/>
          <w:szCs w:val="24"/>
        </w:rPr>
        <w:t xml:space="preserve"> events, visit nnk250.us. </w:t>
      </w:r>
    </w:p>
    <w:p w14:paraId="64E0AFE0" w14:textId="23BC9924" w:rsidR="00B1171B" w:rsidRDefault="00CA31E0" w:rsidP="0022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NPDC provides technical assistance and </w:t>
      </w:r>
      <w:r w:rsidR="00572421">
        <w:rPr>
          <w:rFonts w:ascii="Times New Roman" w:hAnsi="Times New Roman" w:cs="Times New Roman"/>
          <w:sz w:val="24"/>
          <w:szCs w:val="24"/>
        </w:rPr>
        <w:t>administers</w:t>
      </w:r>
      <w:r>
        <w:rPr>
          <w:rFonts w:ascii="Times New Roman" w:hAnsi="Times New Roman" w:cs="Times New Roman"/>
          <w:sz w:val="24"/>
          <w:szCs w:val="24"/>
        </w:rPr>
        <w:t xml:space="preserve"> regional programs including </w:t>
      </w:r>
      <w:r w:rsidR="005277B1">
        <w:rPr>
          <w:rFonts w:ascii="Times New Roman" w:hAnsi="Times New Roman" w:cs="Times New Roman"/>
          <w:sz w:val="24"/>
          <w:szCs w:val="24"/>
        </w:rPr>
        <w:t xml:space="preserve">business district revitalization, </w:t>
      </w:r>
      <w:r>
        <w:rPr>
          <w:rFonts w:ascii="Times New Roman" w:hAnsi="Times New Roman" w:cs="Times New Roman"/>
          <w:sz w:val="24"/>
          <w:szCs w:val="24"/>
        </w:rPr>
        <w:t>environmental projects,</w:t>
      </w:r>
      <w:r w:rsidR="005277B1">
        <w:rPr>
          <w:rFonts w:ascii="Times New Roman" w:hAnsi="Times New Roman" w:cs="Times New Roman"/>
          <w:sz w:val="24"/>
          <w:szCs w:val="24"/>
        </w:rPr>
        <w:t xml:space="preserve"> economic development,</w:t>
      </w:r>
      <w:r>
        <w:rPr>
          <w:rFonts w:ascii="Times New Roman" w:hAnsi="Times New Roman" w:cs="Times New Roman"/>
          <w:sz w:val="24"/>
          <w:szCs w:val="24"/>
        </w:rPr>
        <w:t xml:space="preserve"> tourism promotion, transportation planning, ridesharing, housing assistance, and other planning and administrative functions that support local government.  The NNPDC’s office is in Warsaw</w:t>
      </w:r>
      <w:r w:rsidR="005277B1">
        <w:rPr>
          <w:rFonts w:ascii="Times New Roman" w:hAnsi="Times New Roman" w:cs="Times New Roman"/>
          <w:sz w:val="24"/>
          <w:szCs w:val="24"/>
        </w:rPr>
        <w:t xml:space="preserve"> at The Regional Center. Details on projects and programs are available on the website, </w:t>
      </w:r>
      <w:r w:rsidR="005277B1" w:rsidRPr="005277B1">
        <w:rPr>
          <w:rFonts w:ascii="Times New Roman" w:hAnsi="Times New Roman" w:cs="Times New Roman"/>
          <w:i/>
          <w:iCs/>
          <w:sz w:val="24"/>
          <w:szCs w:val="24"/>
        </w:rPr>
        <w:t>northernneck.us</w:t>
      </w:r>
      <w:r w:rsidR="005277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12580" w14:textId="367BCF05" w:rsidR="005277B1" w:rsidRPr="00A00657" w:rsidRDefault="005277B1" w:rsidP="00D2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B1" w:rsidRPr="00A00657" w:rsidSect="007E5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783D" w14:textId="77777777" w:rsidR="008739A0" w:rsidRDefault="008739A0" w:rsidP="002538C3">
      <w:pPr>
        <w:spacing w:after="0" w:line="240" w:lineRule="auto"/>
      </w:pPr>
      <w:r>
        <w:separator/>
      </w:r>
    </w:p>
  </w:endnote>
  <w:endnote w:type="continuationSeparator" w:id="0">
    <w:p w14:paraId="1AB84556" w14:textId="77777777" w:rsidR="008739A0" w:rsidRDefault="008739A0" w:rsidP="0025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DD70" w14:textId="77777777" w:rsidR="000636DA" w:rsidRDefault="00063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53FE" w14:textId="77777777" w:rsidR="000636DA" w:rsidRDefault="00063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1323" w14:textId="77777777" w:rsidR="000636DA" w:rsidRDefault="00063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338D" w14:textId="77777777" w:rsidR="008739A0" w:rsidRDefault="008739A0" w:rsidP="002538C3">
      <w:pPr>
        <w:spacing w:after="0" w:line="240" w:lineRule="auto"/>
      </w:pPr>
      <w:r>
        <w:separator/>
      </w:r>
    </w:p>
  </w:footnote>
  <w:footnote w:type="continuationSeparator" w:id="0">
    <w:p w14:paraId="08CB7CFB" w14:textId="77777777" w:rsidR="008739A0" w:rsidRDefault="008739A0" w:rsidP="0025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27A2" w14:textId="77777777" w:rsidR="000636DA" w:rsidRDefault="00063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213B" w14:textId="222CF78F" w:rsidR="002538C3" w:rsidRDefault="00131F0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5C70" w14:textId="77777777" w:rsidR="000636DA" w:rsidRDefault="00063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C6"/>
    <w:rsid w:val="000048AF"/>
    <w:rsid w:val="00004FCC"/>
    <w:rsid w:val="00005F01"/>
    <w:rsid w:val="0001034F"/>
    <w:rsid w:val="000106A9"/>
    <w:rsid w:val="0001526C"/>
    <w:rsid w:val="00015719"/>
    <w:rsid w:val="00015A2C"/>
    <w:rsid w:val="00016017"/>
    <w:rsid w:val="00017B04"/>
    <w:rsid w:val="00020866"/>
    <w:rsid w:val="00020E86"/>
    <w:rsid w:val="00025735"/>
    <w:rsid w:val="00026753"/>
    <w:rsid w:val="00031422"/>
    <w:rsid w:val="000315ED"/>
    <w:rsid w:val="00034D1A"/>
    <w:rsid w:val="00034E8E"/>
    <w:rsid w:val="00034F63"/>
    <w:rsid w:val="000421BD"/>
    <w:rsid w:val="0005690E"/>
    <w:rsid w:val="00056C24"/>
    <w:rsid w:val="00060B64"/>
    <w:rsid w:val="000621F3"/>
    <w:rsid w:val="00062F92"/>
    <w:rsid w:val="000636DA"/>
    <w:rsid w:val="00064572"/>
    <w:rsid w:val="00066102"/>
    <w:rsid w:val="000662AB"/>
    <w:rsid w:val="0006651C"/>
    <w:rsid w:val="00067928"/>
    <w:rsid w:val="00067FD9"/>
    <w:rsid w:val="00073B12"/>
    <w:rsid w:val="00077936"/>
    <w:rsid w:val="000847EF"/>
    <w:rsid w:val="00084CB0"/>
    <w:rsid w:val="00084CB7"/>
    <w:rsid w:val="00085A98"/>
    <w:rsid w:val="00090CE7"/>
    <w:rsid w:val="00093F95"/>
    <w:rsid w:val="00094FCD"/>
    <w:rsid w:val="0009673B"/>
    <w:rsid w:val="000971A9"/>
    <w:rsid w:val="000A5B95"/>
    <w:rsid w:val="000B13AC"/>
    <w:rsid w:val="000B1526"/>
    <w:rsid w:val="000B1F10"/>
    <w:rsid w:val="000B6257"/>
    <w:rsid w:val="000B7B6B"/>
    <w:rsid w:val="000D0671"/>
    <w:rsid w:val="000D1C2B"/>
    <w:rsid w:val="000D1C64"/>
    <w:rsid w:val="000D5BFA"/>
    <w:rsid w:val="000E33B2"/>
    <w:rsid w:val="000E72BC"/>
    <w:rsid w:val="000E73A3"/>
    <w:rsid w:val="000F331C"/>
    <w:rsid w:val="000F3A79"/>
    <w:rsid w:val="000F5E7B"/>
    <w:rsid w:val="00100F09"/>
    <w:rsid w:val="00104D65"/>
    <w:rsid w:val="00110D25"/>
    <w:rsid w:val="00113A06"/>
    <w:rsid w:val="00125FD4"/>
    <w:rsid w:val="00131B66"/>
    <w:rsid w:val="00131D3F"/>
    <w:rsid w:val="00131F00"/>
    <w:rsid w:val="001361AB"/>
    <w:rsid w:val="001400B8"/>
    <w:rsid w:val="00140539"/>
    <w:rsid w:val="00141230"/>
    <w:rsid w:val="00145FDA"/>
    <w:rsid w:val="001479F7"/>
    <w:rsid w:val="001505F6"/>
    <w:rsid w:val="0015181B"/>
    <w:rsid w:val="00154F3B"/>
    <w:rsid w:val="00157386"/>
    <w:rsid w:val="0017031D"/>
    <w:rsid w:val="0017532F"/>
    <w:rsid w:val="00186755"/>
    <w:rsid w:val="00186AFA"/>
    <w:rsid w:val="00186CE1"/>
    <w:rsid w:val="001905D9"/>
    <w:rsid w:val="00191D5D"/>
    <w:rsid w:val="00197197"/>
    <w:rsid w:val="0019720E"/>
    <w:rsid w:val="001A0B9F"/>
    <w:rsid w:val="001A1F90"/>
    <w:rsid w:val="001A25F1"/>
    <w:rsid w:val="001B0D08"/>
    <w:rsid w:val="001B0EF3"/>
    <w:rsid w:val="001B1A49"/>
    <w:rsid w:val="001B78A6"/>
    <w:rsid w:val="001C0383"/>
    <w:rsid w:val="001C0B69"/>
    <w:rsid w:val="001C20AF"/>
    <w:rsid w:val="001C3327"/>
    <w:rsid w:val="001C5630"/>
    <w:rsid w:val="001C5EAF"/>
    <w:rsid w:val="001C6A1B"/>
    <w:rsid w:val="001C7193"/>
    <w:rsid w:val="001C7369"/>
    <w:rsid w:val="001D218F"/>
    <w:rsid w:val="001D3655"/>
    <w:rsid w:val="001D6928"/>
    <w:rsid w:val="001E2674"/>
    <w:rsid w:val="001E2BF3"/>
    <w:rsid w:val="001E55C1"/>
    <w:rsid w:val="001E6FB3"/>
    <w:rsid w:val="001F0370"/>
    <w:rsid w:val="001F7DE6"/>
    <w:rsid w:val="00202630"/>
    <w:rsid w:val="00213933"/>
    <w:rsid w:val="00214B5E"/>
    <w:rsid w:val="00215E87"/>
    <w:rsid w:val="002172B9"/>
    <w:rsid w:val="00222AC0"/>
    <w:rsid w:val="00226549"/>
    <w:rsid w:val="00234F0A"/>
    <w:rsid w:val="002365EC"/>
    <w:rsid w:val="00236A16"/>
    <w:rsid w:val="00236B07"/>
    <w:rsid w:val="00246340"/>
    <w:rsid w:val="00246533"/>
    <w:rsid w:val="002468D1"/>
    <w:rsid w:val="00247954"/>
    <w:rsid w:val="002538C3"/>
    <w:rsid w:val="00253B2E"/>
    <w:rsid w:val="002563AA"/>
    <w:rsid w:val="002629A5"/>
    <w:rsid w:val="002639D4"/>
    <w:rsid w:val="00266899"/>
    <w:rsid w:val="00273540"/>
    <w:rsid w:val="00274CBD"/>
    <w:rsid w:val="00274EB4"/>
    <w:rsid w:val="00276991"/>
    <w:rsid w:val="00277680"/>
    <w:rsid w:val="0027777B"/>
    <w:rsid w:val="00280E7A"/>
    <w:rsid w:val="00283974"/>
    <w:rsid w:val="00290E84"/>
    <w:rsid w:val="002933B9"/>
    <w:rsid w:val="00293736"/>
    <w:rsid w:val="0029570D"/>
    <w:rsid w:val="002A0FF9"/>
    <w:rsid w:val="002A153B"/>
    <w:rsid w:val="002A5132"/>
    <w:rsid w:val="002A5D98"/>
    <w:rsid w:val="002A619A"/>
    <w:rsid w:val="002A75E5"/>
    <w:rsid w:val="002B1E7F"/>
    <w:rsid w:val="002C172F"/>
    <w:rsid w:val="002C3FC2"/>
    <w:rsid w:val="002C59C7"/>
    <w:rsid w:val="002C7B45"/>
    <w:rsid w:val="002D3D79"/>
    <w:rsid w:val="002D5992"/>
    <w:rsid w:val="002D5B38"/>
    <w:rsid w:val="002E00A9"/>
    <w:rsid w:val="002F2DB3"/>
    <w:rsid w:val="002F4367"/>
    <w:rsid w:val="002F734A"/>
    <w:rsid w:val="00303622"/>
    <w:rsid w:val="00304330"/>
    <w:rsid w:val="003075F5"/>
    <w:rsid w:val="00310D64"/>
    <w:rsid w:val="00317FD8"/>
    <w:rsid w:val="003202BA"/>
    <w:rsid w:val="00320F91"/>
    <w:rsid w:val="00322FE5"/>
    <w:rsid w:val="00324965"/>
    <w:rsid w:val="00324B1A"/>
    <w:rsid w:val="0032755B"/>
    <w:rsid w:val="00332EAD"/>
    <w:rsid w:val="00333AE0"/>
    <w:rsid w:val="00335833"/>
    <w:rsid w:val="0033593E"/>
    <w:rsid w:val="00337130"/>
    <w:rsid w:val="003404A4"/>
    <w:rsid w:val="003409D7"/>
    <w:rsid w:val="0034425D"/>
    <w:rsid w:val="003465E0"/>
    <w:rsid w:val="00350B61"/>
    <w:rsid w:val="00350DCE"/>
    <w:rsid w:val="00351277"/>
    <w:rsid w:val="003517B8"/>
    <w:rsid w:val="00352BA2"/>
    <w:rsid w:val="00355B11"/>
    <w:rsid w:val="00362330"/>
    <w:rsid w:val="00364DE8"/>
    <w:rsid w:val="003657DE"/>
    <w:rsid w:val="003659E6"/>
    <w:rsid w:val="00375420"/>
    <w:rsid w:val="0037587E"/>
    <w:rsid w:val="003766CA"/>
    <w:rsid w:val="0038267A"/>
    <w:rsid w:val="00385C4B"/>
    <w:rsid w:val="0038783D"/>
    <w:rsid w:val="00390689"/>
    <w:rsid w:val="003A09F1"/>
    <w:rsid w:val="003A7F4D"/>
    <w:rsid w:val="003B438E"/>
    <w:rsid w:val="003B440E"/>
    <w:rsid w:val="003B67CA"/>
    <w:rsid w:val="003B76A2"/>
    <w:rsid w:val="003B7C26"/>
    <w:rsid w:val="003C7814"/>
    <w:rsid w:val="003D441A"/>
    <w:rsid w:val="003D529B"/>
    <w:rsid w:val="003D7728"/>
    <w:rsid w:val="003E4B89"/>
    <w:rsid w:val="003E78CC"/>
    <w:rsid w:val="003E79DD"/>
    <w:rsid w:val="003E7A42"/>
    <w:rsid w:val="003F70A0"/>
    <w:rsid w:val="003F7CC1"/>
    <w:rsid w:val="00403553"/>
    <w:rsid w:val="00403A07"/>
    <w:rsid w:val="00406FBE"/>
    <w:rsid w:val="004125D8"/>
    <w:rsid w:val="004143B3"/>
    <w:rsid w:val="0042102B"/>
    <w:rsid w:val="0042227C"/>
    <w:rsid w:val="00426022"/>
    <w:rsid w:val="00435F89"/>
    <w:rsid w:val="00436987"/>
    <w:rsid w:val="0043736E"/>
    <w:rsid w:val="00442702"/>
    <w:rsid w:val="004463A6"/>
    <w:rsid w:val="00454561"/>
    <w:rsid w:val="00457A37"/>
    <w:rsid w:val="00466BB0"/>
    <w:rsid w:val="00471319"/>
    <w:rsid w:val="004779BF"/>
    <w:rsid w:val="004824ED"/>
    <w:rsid w:val="00485567"/>
    <w:rsid w:val="00485F57"/>
    <w:rsid w:val="00486C43"/>
    <w:rsid w:val="00487D55"/>
    <w:rsid w:val="00493129"/>
    <w:rsid w:val="00493CC1"/>
    <w:rsid w:val="004977DA"/>
    <w:rsid w:val="004A29B9"/>
    <w:rsid w:val="004A3528"/>
    <w:rsid w:val="004A41D0"/>
    <w:rsid w:val="004B00AF"/>
    <w:rsid w:val="004B480E"/>
    <w:rsid w:val="004B5898"/>
    <w:rsid w:val="004B5D55"/>
    <w:rsid w:val="004C0A90"/>
    <w:rsid w:val="004C1131"/>
    <w:rsid w:val="004C1FA6"/>
    <w:rsid w:val="004C347F"/>
    <w:rsid w:val="004C4439"/>
    <w:rsid w:val="004C7EE6"/>
    <w:rsid w:val="004D0AE3"/>
    <w:rsid w:val="004D5A71"/>
    <w:rsid w:val="004D60FD"/>
    <w:rsid w:val="004D63BA"/>
    <w:rsid w:val="004D64C8"/>
    <w:rsid w:val="004E542E"/>
    <w:rsid w:val="004E7EC8"/>
    <w:rsid w:val="004F0028"/>
    <w:rsid w:val="004F11EC"/>
    <w:rsid w:val="004F403B"/>
    <w:rsid w:val="004F4F4A"/>
    <w:rsid w:val="005115A9"/>
    <w:rsid w:val="00511755"/>
    <w:rsid w:val="00511E65"/>
    <w:rsid w:val="005145E3"/>
    <w:rsid w:val="00516870"/>
    <w:rsid w:val="00521E62"/>
    <w:rsid w:val="0052221D"/>
    <w:rsid w:val="00523ABF"/>
    <w:rsid w:val="00527484"/>
    <w:rsid w:val="005277B1"/>
    <w:rsid w:val="00527D2A"/>
    <w:rsid w:val="00534F93"/>
    <w:rsid w:val="00537DF8"/>
    <w:rsid w:val="005407C9"/>
    <w:rsid w:val="0054407A"/>
    <w:rsid w:val="00552554"/>
    <w:rsid w:val="00552E48"/>
    <w:rsid w:val="005551FF"/>
    <w:rsid w:val="0055774E"/>
    <w:rsid w:val="005668EC"/>
    <w:rsid w:val="00572421"/>
    <w:rsid w:val="0057505F"/>
    <w:rsid w:val="005762CE"/>
    <w:rsid w:val="005766AD"/>
    <w:rsid w:val="005777A0"/>
    <w:rsid w:val="00577A46"/>
    <w:rsid w:val="00577D2D"/>
    <w:rsid w:val="005840E4"/>
    <w:rsid w:val="005861FD"/>
    <w:rsid w:val="00586960"/>
    <w:rsid w:val="005869F2"/>
    <w:rsid w:val="00594785"/>
    <w:rsid w:val="00595558"/>
    <w:rsid w:val="00596737"/>
    <w:rsid w:val="005A0CB8"/>
    <w:rsid w:val="005A169F"/>
    <w:rsid w:val="005A1C9E"/>
    <w:rsid w:val="005A306B"/>
    <w:rsid w:val="005A4A34"/>
    <w:rsid w:val="005B0B64"/>
    <w:rsid w:val="005B1A6C"/>
    <w:rsid w:val="005B58C1"/>
    <w:rsid w:val="005B7621"/>
    <w:rsid w:val="005B7EA9"/>
    <w:rsid w:val="005C1616"/>
    <w:rsid w:val="005C3842"/>
    <w:rsid w:val="005C5666"/>
    <w:rsid w:val="005C6F0B"/>
    <w:rsid w:val="005D0AF2"/>
    <w:rsid w:val="005D0D88"/>
    <w:rsid w:val="005D2DBC"/>
    <w:rsid w:val="005D4DA0"/>
    <w:rsid w:val="005D78C0"/>
    <w:rsid w:val="005E13F2"/>
    <w:rsid w:val="005E1D58"/>
    <w:rsid w:val="005E289E"/>
    <w:rsid w:val="005E4A85"/>
    <w:rsid w:val="005E5F16"/>
    <w:rsid w:val="005F3512"/>
    <w:rsid w:val="005F4D33"/>
    <w:rsid w:val="005F5D60"/>
    <w:rsid w:val="00603783"/>
    <w:rsid w:val="0061106C"/>
    <w:rsid w:val="00614E6D"/>
    <w:rsid w:val="00614E89"/>
    <w:rsid w:val="00616170"/>
    <w:rsid w:val="00620AC0"/>
    <w:rsid w:val="006221C3"/>
    <w:rsid w:val="00622E40"/>
    <w:rsid w:val="006238B1"/>
    <w:rsid w:val="00623B9E"/>
    <w:rsid w:val="00630725"/>
    <w:rsid w:val="0063295D"/>
    <w:rsid w:val="00636160"/>
    <w:rsid w:val="00646CF2"/>
    <w:rsid w:val="0065180D"/>
    <w:rsid w:val="00651E3D"/>
    <w:rsid w:val="0065298E"/>
    <w:rsid w:val="00655015"/>
    <w:rsid w:val="0066720E"/>
    <w:rsid w:val="006702FB"/>
    <w:rsid w:val="00670856"/>
    <w:rsid w:val="00674020"/>
    <w:rsid w:val="00675EF5"/>
    <w:rsid w:val="00677209"/>
    <w:rsid w:val="006776DD"/>
    <w:rsid w:val="006816D5"/>
    <w:rsid w:val="00684108"/>
    <w:rsid w:val="006932A7"/>
    <w:rsid w:val="0069374F"/>
    <w:rsid w:val="006960B5"/>
    <w:rsid w:val="006A0735"/>
    <w:rsid w:val="006A0D12"/>
    <w:rsid w:val="006A461F"/>
    <w:rsid w:val="006A618A"/>
    <w:rsid w:val="006A62AC"/>
    <w:rsid w:val="006A677B"/>
    <w:rsid w:val="006B07A4"/>
    <w:rsid w:val="006B328F"/>
    <w:rsid w:val="006B5C6C"/>
    <w:rsid w:val="006B7E3C"/>
    <w:rsid w:val="006C1F88"/>
    <w:rsid w:val="006C2D7F"/>
    <w:rsid w:val="006C4F02"/>
    <w:rsid w:val="006D06CB"/>
    <w:rsid w:val="006D4F3D"/>
    <w:rsid w:val="006E0644"/>
    <w:rsid w:val="006E1D62"/>
    <w:rsid w:val="006E4DF5"/>
    <w:rsid w:val="006E506B"/>
    <w:rsid w:val="006F50AD"/>
    <w:rsid w:val="006F6641"/>
    <w:rsid w:val="00701859"/>
    <w:rsid w:val="00706333"/>
    <w:rsid w:val="00710C85"/>
    <w:rsid w:val="00715C5E"/>
    <w:rsid w:val="00720F85"/>
    <w:rsid w:val="007218B5"/>
    <w:rsid w:val="007225E4"/>
    <w:rsid w:val="007228A3"/>
    <w:rsid w:val="00722F3A"/>
    <w:rsid w:val="0072514A"/>
    <w:rsid w:val="00730FBE"/>
    <w:rsid w:val="007335A9"/>
    <w:rsid w:val="00733ED0"/>
    <w:rsid w:val="007348DE"/>
    <w:rsid w:val="00736BBF"/>
    <w:rsid w:val="00741DD9"/>
    <w:rsid w:val="00742670"/>
    <w:rsid w:val="00745F93"/>
    <w:rsid w:val="007502ED"/>
    <w:rsid w:val="007506DF"/>
    <w:rsid w:val="00752150"/>
    <w:rsid w:val="007522E0"/>
    <w:rsid w:val="00761BF8"/>
    <w:rsid w:val="0076208B"/>
    <w:rsid w:val="00762FBC"/>
    <w:rsid w:val="00765BCB"/>
    <w:rsid w:val="00766A5B"/>
    <w:rsid w:val="007709E0"/>
    <w:rsid w:val="00775858"/>
    <w:rsid w:val="00776C0B"/>
    <w:rsid w:val="00776DE2"/>
    <w:rsid w:val="00784AA6"/>
    <w:rsid w:val="00786AE7"/>
    <w:rsid w:val="00793D4F"/>
    <w:rsid w:val="007978D1"/>
    <w:rsid w:val="007A0F4A"/>
    <w:rsid w:val="007A32E5"/>
    <w:rsid w:val="007A40CB"/>
    <w:rsid w:val="007A4A25"/>
    <w:rsid w:val="007A5AC1"/>
    <w:rsid w:val="007A64AC"/>
    <w:rsid w:val="007B0250"/>
    <w:rsid w:val="007B6580"/>
    <w:rsid w:val="007C11B9"/>
    <w:rsid w:val="007C2723"/>
    <w:rsid w:val="007C4F79"/>
    <w:rsid w:val="007C7ABB"/>
    <w:rsid w:val="007D5B2E"/>
    <w:rsid w:val="007E14B3"/>
    <w:rsid w:val="007E1CCC"/>
    <w:rsid w:val="007E1F96"/>
    <w:rsid w:val="007E4AFB"/>
    <w:rsid w:val="007E5B39"/>
    <w:rsid w:val="007E5D6D"/>
    <w:rsid w:val="007E6ED4"/>
    <w:rsid w:val="007E7651"/>
    <w:rsid w:val="007F37BD"/>
    <w:rsid w:val="007F539B"/>
    <w:rsid w:val="0080149A"/>
    <w:rsid w:val="008042ED"/>
    <w:rsid w:val="00804CB0"/>
    <w:rsid w:val="00804DCA"/>
    <w:rsid w:val="00805EFB"/>
    <w:rsid w:val="0080688B"/>
    <w:rsid w:val="00815CA9"/>
    <w:rsid w:val="00817299"/>
    <w:rsid w:val="00822D18"/>
    <w:rsid w:val="00836C07"/>
    <w:rsid w:val="00841FBF"/>
    <w:rsid w:val="00842BB4"/>
    <w:rsid w:val="00843715"/>
    <w:rsid w:val="00844EA4"/>
    <w:rsid w:val="008529A4"/>
    <w:rsid w:val="00852A21"/>
    <w:rsid w:val="00854ED1"/>
    <w:rsid w:val="00856FB8"/>
    <w:rsid w:val="008630D9"/>
    <w:rsid w:val="0086458B"/>
    <w:rsid w:val="008651D3"/>
    <w:rsid w:val="00871B6A"/>
    <w:rsid w:val="00872FC6"/>
    <w:rsid w:val="008739A0"/>
    <w:rsid w:val="0087446E"/>
    <w:rsid w:val="00877E7E"/>
    <w:rsid w:val="008804A1"/>
    <w:rsid w:val="00881864"/>
    <w:rsid w:val="00882276"/>
    <w:rsid w:val="008958CD"/>
    <w:rsid w:val="008A3532"/>
    <w:rsid w:val="008A3E23"/>
    <w:rsid w:val="008A44D9"/>
    <w:rsid w:val="008A734C"/>
    <w:rsid w:val="008B0724"/>
    <w:rsid w:val="008B4E40"/>
    <w:rsid w:val="008C1732"/>
    <w:rsid w:val="008C2EAE"/>
    <w:rsid w:val="008C595B"/>
    <w:rsid w:val="008C6D1E"/>
    <w:rsid w:val="008C76FB"/>
    <w:rsid w:val="008D34BC"/>
    <w:rsid w:val="008D5802"/>
    <w:rsid w:val="008E6FD4"/>
    <w:rsid w:val="008E7154"/>
    <w:rsid w:val="008E7840"/>
    <w:rsid w:val="008E78B6"/>
    <w:rsid w:val="008F0C12"/>
    <w:rsid w:val="008F50B1"/>
    <w:rsid w:val="008F5133"/>
    <w:rsid w:val="009008E1"/>
    <w:rsid w:val="00902FEF"/>
    <w:rsid w:val="00903E74"/>
    <w:rsid w:val="00907EFC"/>
    <w:rsid w:val="00912AC9"/>
    <w:rsid w:val="00912DA3"/>
    <w:rsid w:val="0091736F"/>
    <w:rsid w:val="00923DC1"/>
    <w:rsid w:val="00924440"/>
    <w:rsid w:val="00924AFC"/>
    <w:rsid w:val="009356D2"/>
    <w:rsid w:val="009414AF"/>
    <w:rsid w:val="009445F4"/>
    <w:rsid w:val="00946475"/>
    <w:rsid w:val="0095040A"/>
    <w:rsid w:val="00950441"/>
    <w:rsid w:val="009513F5"/>
    <w:rsid w:val="00956E08"/>
    <w:rsid w:val="00963262"/>
    <w:rsid w:val="00966422"/>
    <w:rsid w:val="00966BEB"/>
    <w:rsid w:val="009702EB"/>
    <w:rsid w:val="00973A8A"/>
    <w:rsid w:val="009745DD"/>
    <w:rsid w:val="00974A64"/>
    <w:rsid w:val="00982A23"/>
    <w:rsid w:val="00982B38"/>
    <w:rsid w:val="00985968"/>
    <w:rsid w:val="0099132B"/>
    <w:rsid w:val="009942FF"/>
    <w:rsid w:val="009A31CB"/>
    <w:rsid w:val="009A396D"/>
    <w:rsid w:val="009A7623"/>
    <w:rsid w:val="009B2BEC"/>
    <w:rsid w:val="009B3E29"/>
    <w:rsid w:val="009B4501"/>
    <w:rsid w:val="009C1A81"/>
    <w:rsid w:val="009C4A4E"/>
    <w:rsid w:val="009D18A4"/>
    <w:rsid w:val="009D6B57"/>
    <w:rsid w:val="009D74A0"/>
    <w:rsid w:val="009E0A66"/>
    <w:rsid w:val="009E3168"/>
    <w:rsid w:val="009E4CC3"/>
    <w:rsid w:val="009E4DCC"/>
    <w:rsid w:val="009F4F23"/>
    <w:rsid w:val="00A00657"/>
    <w:rsid w:val="00A0166C"/>
    <w:rsid w:val="00A01B6F"/>
    <w:rsid w:val="00A02C14"/>
    <w:rsid w:val="00A03644"/>
    <w:rsid w:val="00A1050B"/>
    <w:rsid w:val="00A13188"/>
    <w:rsid w:val="00A219F9"/>
    <w:rsid w:val="00A2432A"/>
    <w:rsid w:val="00A24B8C"/>
    <w:rsid w:val="00A24C1D"/>
    <w:rsid w:val="00A2522D"/>
    <w:rsid w:val="00A33FA8"/>
    <w:rsid w:val="00A36F39"/>
    <w:rsid w:val="00A377EA"/>
    <w:rsid w:val="00A404B1"/>
    <w:rsid w:val="00A42727"/>
    <w:rsid w:val="00A45114"/>
    <w:rsid w:val="00A466BA"/>
    <w:rsid w:val="00A475ED"/>
    <w:rsid w:val="00A557A6"/>
    <w:rsid w:val="00A60CA7"/>
    <w:rsid w:val="00A659B9"/>
    <w:rsid w:val="00A75023"/>
    <w:rsid w:val="00A76ACA"/>
    <w:rsid w:val="00A81EAC"/>
    <w:rsid w:val="00A843B0"/>
    <w:rsid w:val="00A85903"/>
    <w:rsid w:val="00A86670"/>
    <w:rsid w:val="00A92CC6"/>
    <w:rsid w:val="00A970C7"/>
    <w:rsid w:val="00AA4A6F"/>
    <w:rsid w:val="00AA678E"/>
    <w:rsid w:val="00AA6F86"/>
    <w:rsid w:val="00AB00BB"/>
    <w:rsid w:val="00AB5E85"/>
    <w:rsid w:val="00AB6702"/>
    <w:rsid w:val="00AC238D"/>
    <w:rsid w:val="00AC5047"/>
    <w:rsid w:val="00AC53CD"/>
    <w:rsid w:val="00AC651E"/>
    <w:rsid w:val="00AD1BBE"/>
    <w:rsid w:val="00AD208F"/>
    <w:rsid w:val="00AD2DBD"/>
    <w:rsid w:val="00AD3AE1"/>
    <w:rsid w:val="00AD5FAE"/>
    <w:rsid w:val="00AD61A3"/>
    <w:rsid w:val="00AD6714"/>
    <w:rsid w:val="00AE01DF"/>
    <w:rsid w:val="00AE1C57"/>
    <w:rsid w:val="00AE22E0"/>
    <w:rsid w:val="00AE2FFA"/>
    <w:rsid w:val="00AE4AF7"/>
    <w:rsid w:val="00AE6A5B"/>
    <w:rsid w:val="00AE6F5C"/>
    <w:rsid w:val="00AE733B"/>
    <w:rsid w:val="00AE7BF6"/>
    <w:rsid w:val="00AF31BD"/>
    <w:rsid w:val="00B0036E"/>
    <w:rsid w:val="00B008AD"/>
    <w:rsid w:val="00B00F8F"/>
    <w:rsid w:val="00B04E68"/>
    <w:rsid w:val="00B1020B"/>
    <w:rsid w:val="00B1171B"/>
    <w:rsid w:val="00B1209A"/>
    <w:rsid w:val="00B12C3D"/>
    <w:rsid w:val="00B13CC0"/>
    <w:rsid w:val="00B14717"/>
    <w:rsid w:val="00B21FBD"/>
    <w:rsid w:val="00B224D0"/>
    <w:rsid w:val="00B224F4"/>
    <w:rsid w:val="00B23552"/>
    <w:rsid w:val="00B23853"/>
    <w:rsid w:val="00B26132"/>
    <w:rsid w:val="00B27701"/>
    <w:rsid w:val="00B3014C"/>
    <w:rsid w:val="00B30FEE"/>
    <w:rsid w:val="00B33B25"/>
    <w:rsid w:val="00B37D46"/>
    <w:rsid w:val="00B40930"/>
    <w:rsid w:val="00B45561"/>
    <w:rsid w:val="00B45C7B"/>
    <w:rsid w:val="00B47D80"/>
    <w:rsid w:val="00B518A1"/>
    <w:rsid w:val="00B52061"/>
    <w:rsid w:val="00B52DE3"/>
    <w:rsid w:val="00B53B2D"/>
    <w:rsid w:val="00B655CB"/>
    <w:rsid w:val="00B70DBA"/>
    <w:rsid w:val="00B76F63"/>
    <w:rsid w:val="00B82041"/>
    <w:rsid w:val="00B83F9B"/>
    <w:rsid w:val="00B83FF9"/>
    <w:rsid w:val="00B840CE"/>
    <w:rsid w:val="00B84E2B"/>
    <w:rsid w:val="00B862CA"/>
    <w:rsid w:val="00B904AB"/>
    <w:rsid w:val="00B94AA7"/>
    <w:rsid w:val="00BA0152"/>
    <w:rsid w:val="00BA0458"/>
    <w:rsid w:val="00BA2691"/>
    <w:rsid w:val="00BA5C83"/>
    <w:rsid w:val="00BB0915"/>
    <w:rsid w:val="00BB3356"/>
    <w:rsid w:val="00BB345A"/>
    <w:rsid w:val="00BB4861"/>
    <w:rsid w:val="00BB5AA2"/>
    <w:rsid w:val="00BB7ED3"/>
    <w:rsid w:val="00BC2EFC"/>
    <w:rsid w:val="00BC518C"/>
    <w:rsid w:val="00BC600E"/>
    <w:rsid w:val="00BD071E"/>
    <w:rsid w:val="00BD20AB"/>
    <w:rsid w:val="00BD5737"/>
    <w:rsid w:val="00BE0570"/>
    <w:rsid w:val="00BE1F56"/>
    <w:rsid w:val="00BE21BB"/>
    <w:rsid w:val="00BE3DCB"/>
    <w:rsid w:val="00BE729F"/>
    <w:rsid w:val="00BF03AB"/>
    <w:rsid w:val="00BF7414"/>
    <w:rsid w:val="00C05BFC"/>
    <w:rsid w:val="00C05C19"/>
    <w:rsid w:val="00C11FE6"/>
    <w:rsid w:val="00C20E10"/>
    <w:rsid w:val="00C21DF7"/>
    <w:rsid w:val="00C25775"/>
    <w:rsid w:val="00C311B4"/>
    <w:rsid w:val="00C33B0C"/>
    <w:rsid w:val="00C34BA3"/>
    <w:rsid w:val="00C36625"/>
    <w:rsid w:val="00C40EFC"/>
    <w:rsid w:val="00C42210"/>
    <w:rsid w:val="00C429B1"/>
    <w:rsid w:val="00C42BE1"/>
    <w:rsid w:val="00C45F51"/>
    <w:rsid w:val="00C4616E"/>
    <w:rsid w:val="00C461A9"/>
    <w:rsid w:val="00C51DCD"/>
    <w:rsid w:val="00C62CFA"/>
    <w:rsid w:val="00C62D75"/>
    <w:rsid w:val="00C6381A"/>
    <w:rsid w:val="00C661F2"/>
    <w:rsid w:val="00C75FC4"/>
    <w:rsid w:val="00C7736E"/>
    <w:rsid w:val="00C816A0"/>
    <w:rsid w:val="00C85C8C"/>
    <w:rsid w:val="00C86ADF"/>
    <w:rsid w:val="00C93081"/>
    <w:rsid w:val="00C95254"/>
    <w:rsid w:val="00C95980"/>
    <w:rsid w:val="00C96B0B"/>
    <w:rsid w:val="00CA23B7"/>
    <w:rsid w:val="00CA292F"/>
    <w:rsid w:val="00CA31E0"/>
    <w:rsid w:val="00CA4815"/>
    <w:rsid w:val="00CA52F1"/>
    <w:rsid w:val="00CA5A7E"/>
    <w:rsid w:val="00CA6595"/>
    <w:rsid w:val="00CA68A3"/>
    <w:rsid w:val="00CB1232"/>
    <w:rsid w:val="00CB75A3"/>
    <w:rsid w:val="00CC0985"/>
    <w:rsid w:val="00CC0C48"/>
    <w:rsid w:val="00CC0C7D"/>
    <w:rsid w:val="00CC0C7E"/>
    <w:rsid w:val="00CD1F1A"/>
    <w:rsid w:val="00CD2EC5"/>
    <w:rsid w:val="00CD6550"/>
    <w:rsid w:val="00CE58E1"/>
    <w:rsid w:val="00CE75CA"/>
    <w:rsid w:val="00CF0782"/>
    <w:rsid w:val="00CF1D3D"/>
    <w:rsid w:val="00CF4292"/>
    <w:rsid w:val="00CF5448"/>
    <w:rsid w:val="00D01313"/>
    <w:rsid w:val="00D03EDE"/>
    <w:rsid w:val="00D04840"/>
    <w:rsid w:val="00D0681A"/>
    <w:rsid w:val="00D12041"/>
    <w:rsid w:val="00D139C9"/>
    <w:rsid w:val="00D2057A"/>
    <w:rsid w:val="00D213C6"/>
    <w:rsid w:val="00D22149"/>
    <w:rsid w:val="00D2377C"/>
    <w:rsid w:val="00D24112"/>
    <w:rsid w:val="00D305FF"/>
    <w:rsid w:val="00D31BA0"/>
    <w:rsid w:val="00D32C99"/>
    <w:rsid w:val="00D34851"/>
    <w:rsid w:val="00D36B58"/>
    <w:rsid w:val="00D461C3"/>
    <w:rsid w:val="00D46EAA"/>
    <w:rsid w:val="00D46EBF"/>
    <w:rsid w:val="00D533BE"/>
    <w:rsid w:val="00D573C7"/>
    <w:rsid w:val="00D607C8"/>
    <w:rsid w:val="00D608B6"/>
    <w:rsid w:val="00D6226B"/>
    <w:rsid w:val="00D6287B"/>
    <w:rsid w:val="00D630A3"/>
    <w:rsid w:val="00D65396"/>
    <w:rsid w:val="00D66BE4"/>
    <w:rsid w:val="00D73C1F"/>
    <w:rsid w:val="00D8108C"/>
    <w:rsid w:val="00D81694"/>
    <w:rsid w:val="00D82755"/>
    <w:rsid w:val="00D85E00"/>
    <w:rsid w:val="00D86D5D"/>
    <w:rsid w:val="00D87C1F"/>
    <w:rsid w:val="00D9303D"/>
    <w:rsid w:val="00D93667"/>
    <w:rsid w:val="00D94093"/>
    <w:rsid w:val="00D96F73"/>
    <w:rsid w:val="00D97CF8"/>
    <w:rsid w:val="00DA3CEC"/>
    <w:rsid w:val="00DA5991"/>
    <w:rsid w:val="00DA5CEB"/>
    <w:rsid w:val="00DB06FA"/>
    <w:rsid w:val="00DB62BA"/>
    <w:rsid w:val="00DB70D3"/>
    <w:rsid w:val="00DC1744"/>
    <w:rsid w:val="00DC1788"/>
    <w:rsid w:val="00DC1D0F"/>
    <w:rsid w:val="00DC30EF"/>
    <w:rsid w:val="00DD2305"/>
    <w:rsid w:val="00DD29AF"/>
    <w:rsid w:val="00DE6409"/>
    <w:rsid w:val="00DE7EE3"/>
    <w:rsid w:val="00DF0BE4"/>
    <w:rsid w:val="00DF4DB0"/>
    <w:rsid w:val="00DF5B36"/>
    <w:rsid w:val="00E005DB"/>
    <w:rsid w:val="00E07501"/>
    <w:rsid w:val="00E10739"/>
    <w:rsid w:val="00E133C2"/>
    <w:rsid w:val="00E203EA"/>
    <w:rsid w:val="00E31FF4"/>
    <w:rsid w:val="00E32E3E"/>
    <w:rsid w:val="00E40E8E"/>
    <w:rsid w:val="00E528F0"/>
    <w:rsid w:val="00E607D9"/>
    <w:rsid w:val="00E61FE6"/>
    <w:rsid w:val="00E622D9"/>
    <w:rsid w:val="00E64AA6"/>
    <w:rsid w:val="00E71A90"/>
    <w:rsid w:val="00E872B6"/>
    <w:rsid w:val="00E905C8"/>
    <w:rsid w:val="00E91E81"/>
    <w:rsid w:val="00E96EE5"/>
    <w:rsid w:val="00EA5772"/>
    <w:rsid w:val="00EA6A6C"/>
    <w:rsid w:val="00EB158A"/>
    <w:rsid w:val="00EB5634"/>
    <w:rsid w:val="00EB62AA"/>
    <w:rsid w:val="00EC0F31"/>
    <w:rsid w:val="00EC334D"/>
    <w:rsid w:val="00EC3BA4"/>
    <w:rsid w:val="00EC445F"/>
    <w:rsid w:val="00ED3882"/>
    <w:rsid w:val="00EE0A35"/>
    <w:rsid w:val="00EE35B8"/>
    <w:rsid w:val="00EE51F3"/>
    <w:rsid w:val="00EE7149"/>
    <w:rsid w:val="00EE75D2"/>
    <w:rsid w:val="00EF05F1"/>
    <w:rsid w:val="00EF0ACF"/>
    <w:rsid w:val="00EF16C7"/>
    <w:rsid w:val="00EF2967"/>
    <w:rsid w:val="00EF33C2"/>
    <w:rsid w:val="00F00E79"/>
    <w:rsid w:val="00F016AF"/>
    <w:rsid w:val="00F057F0"/>
    <w:rsid w:val="00F15185"/>
    <w:rsid w:val="00F15C35"/>
    <w:rsid w:val="00F15CCE"/>
    <w:rsid w:val="00F16169"/>
    <w:rsid w:val="00F169FF"/>
    <w:rsid w:val="00F20D6C"/>
    <w:rsid w:val="00F20FC7"/>
    <w:rsid w:val="00F22545"/>
    <w:rsid w:val="00F25774"/>
    <w:rsid w:val="00F26B99"/>
    <w:rsid w:val="00F26F55"/>
    <w:rsid w:val="00F27FA7"/>
    <w:rsid w:val="00F30A9A"/>
    <w:rsid w:val="00F35ED6"/>
    <w:rsid w:val="00F4210A"/>
    <w:rsid w:val="00F42A51"/>
    <w:rsid w:val="00F47F11"/>
    <w:rsid w:val="00F519F4"/>
    <w:rsid w:val="00F554CA"/>
    <w:rsid w:val="00F626FB"/>
    <w:rsid w:val="00F63D11"/>
    <w:rsid w:val="00F66F78"/>
    <w:rsid w:val="00F7075F"/>
    <w:rsid w:val="00F848DD"/>
    <w:rsid w:val="00F969CD"/>
    <w:rsid w:val="00FA29A3"/>
    <w:rsid w:val="00FB7DEE"/>
    <w:rsid w:val="00FC094A"/>
    <w:rsid w:val="00FC0CAE"/>
    <w:rsid w:val="00FC61DF"/>
    <w:rsid w:val="00FD0988"/>
    <w:rsid w:val="00FD28CF"/>
    <w:rsid w:val="00FD4173"/>
    <w:rsid w:val="00FD426F"/>
    <w:rsid w:val="00FD5A42"/>
    <w:rsid w:val="00FD5C33"/>
    <w:rsid w:val="00FD625C"/>
    <w:rsid w:val="00FD6DC2"/>
    <w:rsid w:val="00FE4EF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C7526"/>
  <w15:docId w15:val="{D2A6BAEE-C7BA-4F5E-8E29-5481810C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C3"/>
  </w:style>
  <w:style w:type="paragraph" w:styleId="Footer">
    <w:name w:val="footer"/>
    <w:basedOn w:val="Normal"/>
    <w:link w:val="FooterChar"/>
    <w:uiPriority w:val="99"/>
    <w:unhideWhenUsed/>
    <w:rsid w:val="0025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C3"/>
  </w:style>
  <w:style w:type="paragraph" w:styleId="BalloonText">
    <w:name w:val="Balloon Text"/>
    <w:basedOn w:val="Normal"/>
    <w:link w:val="BalloonTextChar"/>
    <w:uiPriority w:val="99"/>
    <w:semiHidden/>
    <w:unhideWhenUsed/>
    <w:rsid w:val="007E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EE36-BAD7-4FF7-A7E2-CF44EFA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hull</cp:lastModifiedBy>
  <cp:revision>7</cp:revision>
  <dcterms:created xsi:type="dcterms:W3CDTF">2025-10-23T14:54:00Z</dcterms:created>
  <dcterms:modified xsi:type="dcterms:W3CDTF">2025-10-27T18:20:00Z</dcterms:modified>
</cp:coreProperties>
</file>